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CD7910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CD7910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73FE8BB3" w:rsidR="00BA4CD8" w:rsidRPr="00CD7910" w:rsidRDefault="00AC26DD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89032</w:t>
            </w:r>
            <w:r w:rsidR="000927F0"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2020 </w:t>
            </w:r>
          </w:p>
        </w:tc>
      </w:tr>
      <w:tr w:rsidR="006E0FF4" w:rsidRPr="00CD7910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CD7910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6A6C2E72" w:rsidR="009B1E37" w:rsidRPr="00CD7910" w:rsidRDefault="000927F0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profissional solicitante</w:t>
            </w:r>
          </w:p>
        </w:tc>
      </w:tr>
      <w:tr w:rsidR="006E0FF4" w:rsidRPr="00CD7910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CD7910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485321EA" w:rsidR="00E01EE7" w:rsidRPr="00CD7910" w:rsidRDefault="00AB3D56" w:rsidP="00CA113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CA113C">
              <w:rPr>
                <w:rFonts w:ascii="Arial" w:hAnsi="Arial" w:cs="Arial"/>
                <w:sz w:val="22"/>
                <w:szCs w:val="22"/>
              </w:rPr>
              <w:t>inclusão de título de Engenharia de Segurança do Trabalho</w:t>
            </w:r>
          </w:p>
        </w:tc>
      </w:tr>
      <w:tr w:rsidR="006E0FF4" w:rsidRPr="00CD7910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CD7910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CD7910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CD7910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5A019881" w:rsidR="00E01EE7" w:rsidRPr="00CD7910" w:rsidRDefault="00E01EE7" w:rsidP="002338A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7F0E67" w:rsidRPr="007F0E6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4</w:t>
            </w:r>
            <w:r w:rsidR="00477F08"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CD791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CD7910" w:rsidRDefault="00E01EE7" w:rsidP="00E01EE7">
      <w:pPr>
        <w:rPr>
          <w:rFonts w:ascii="Arial" w:hAnsi="Arial" w:cs="Arial"/>
          <w:sz w:val="22"/>
          <w:szCs w:val="22"/>
        </w:rPr>
      </w:pPr>
    </w:p>
    <w:p w14:paraId="389F85FC" w14:textId="275E967D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A COMISSÃO DE </w:t>
      </w:r>
      <w:r w:rsidR="00477F08" w:rsidRPr="00CD7910">
        <w:rPr>
          <w:rFonts w:ascii="Arial" w:hAnsi="Arial" w:cs="Arial"/>
          <w:sz w:val="22"/>
          <w:szCs w:val="22"/>
        </w:rPr>
        <w:t>ENSINO E FORMAÇÃO – CE</w:t>
      </w:r>
      <w:r w:rsidRPr="00CD7910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CD7910">
        <w:rPr>
          <w:rFonts w:ascii="Arial" w:hAnsi="Arial" w:cs="Arial"/>
          <w:sz w:val="22"/>
          <w:szCs w:val="22"/>
        </w:rPr>
        <w:t>ordinariamente</w:t>
      </w:r>
      <w:r w:rsidR="006D188D" w:rsidRPr="00CD7910">
        <w:rPr>
          <w:rFonts w:ascii="Arial" w:hAnsi="Arial" w:cs="Arial"/>
          <w:sz w:val="22"/>
          <w:szCs w:val="22"/>
        </w:rPr>
        <w:t>,</w:t>
      </w:r>
      <w:r w:rsidRPr="00CD7910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CD7910">
        <w:rPr>
          <w:rFonts w:ascii="Arial" w:hAnsi="Arial" w:cs="Arial"/>
          <w:sz w:val="22"/>
          <w:szCs w:val="22"/>
        </w:rPr>
        <w:t>3</w:t>
      </w:r>
      <w:r w:rsidRPr="00CD7910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72C011AC" w14:textId="77777777" w:rsidR="00CA113C" w:rsidRPr="00CD7910" w:rsidRDefault="00CA113C" w:rsidP="00E01EE7">
      <w:pPr>
        <w:jc w:val="both"/>
        <w:rPr>
          <w:rFonts w:ascii="Arial" w:hAnsi="Arial" w:cs="Arial"/>
          <w:sz w:val="22"/>
          <w:szCs w:val="22"/>
        </w:rPr>
      </w:pPr>
    </w:p>
    <w:p w14:paraId="01E3E671" w14:textId="1FF2E422" w:rsid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4426A107" w14:textId="18FC579F" w:rsidR="0071687C" w:rsidRDefault="0071687C" w:rsidP="00CD7910">
      <w:pPr>
        <w:jc w:val="both"/>
        <w:rPr>
          <w:rFonts w:ascii="Arial" w:hAnsi="Arial" w:cs="Arial"/>
          <w:sz w:val="22"/>
          <w:szCs w:val="22"/>
        </w:rPr>
      </w:pPr>
    </w:p>
    <w:p w14:paraId="384CFDFC" w14:textId="77777777" w:rsidR="0071687C" w:rsidRPr="003F1870" w:rsidRDefault="0071687C" w:rsidP="0071687C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proofErr w:type="gramStart"/>
      <w:r w:rsidRPr="003F1870">
        <w:rPr>
          <w:rFonts w:ascii="Arial" w:hAnsi="Arial" w:cs="Arial"/>
          <w:sz w:val="22"/>
          <w:szCs w:val="22"/>
        </w:rPr>
        <w:t>permitid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1F0C413D" w14:textId="77777777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</w:p>
    <w:p w14:paraId="342F7FE1" w14:textId="6B6E444E" w:rsidR="00CD7910" w:rsidRDefault="00CD7910" w:rsidP="00CD7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2° da lei </w:t>
      </w:r>
      <w:proofErr w:type="spellStart"/>
      <w:r w:rsidRPr="00CD7910">
        <w:rPr>
          <w:rFonts w:ascii="Arial" w:hAnsi="Arial" w:cs="Arial"/>
          <w:sz w:val="22"/>
          <w:szCs w:val="22"/>
        </w:rPr>
        <w:t>Lei</w:t>
      </w:r>
      <w:proofErr w:type="spellEnd"/>
      <w:r w:rsidRPr="00CD7910">
        <w:rPr>
          <w:rFonts w:ascii="Arial" w:hAnsi="Arial" w:cs="Arial"/>
          <w:sz w:val="22"/>
          <w:szCs w:val="22"/>
        </w:rPr>
        <w:t xml:space="preserve"> n° 7.410/1985, e sobretudo seu requisito </w:t>
      </w:r>
      <w:r w:rsidRPr="00CD7910">
        <w:rPr>
          <w:rFonts w:ascii="Arial" w:hAnsi="Arial" w:cs="Arial"/>
          <w:i/>
          <w:sz w:val="22"/>
          <w:szCs w:val="22"/>
        </w:rPr>
        <w:t>“</w:t>
      </w:r>
      <w:proofErr w:type="spellStart"/>
      <w:r w:rsidRPr="00CD7910">
        <w:rPr>
          <w:rFonts w:ascii="Arial" w:hAnsi="Arial" w:cs="Arial"/>
          <w:i/>
          <w:sz w:val="22"/>
          <w:szCs w:val="22"/>
        </w:rPr>
        <w:t>Numero</w:t>
      </w:r>
      <w:proofErr w:type="spellEnd"/>
      <w:r w:rsidRPr="00CD791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proofErr w:type="spellStart"/>
      <w:r w:rsidRPr="00CD7910">
        <w:rPr>
          <w:rFonts w:ascii="Arial" w:hAnsi="Arial" w:cs="Arial"/>
          <w:i/>
          <w:sz w:val="22"/>
          <w:szCs w:val="22"/>
        </w:rPr>
        <w:t>oraticas</w:t>
      </w:r>
      <w:proofErr w:type="spellEnd"/>
      <w:r w:rsidRPr="00CD7910">
        <w:rPr>
          <w:rFonts w:ascii="Arial" w:hAnsi="Arial" w:cs="Arial"/>
          <w:i/>
          <w:sz w:val="22"/>
          <w:szCs w:val="22"/>
        </w:rPr>
        <w:t xml:space="preserve"> </w:t>
      </w:r>
      <w:r w:rsidRPr="00CD7910">
        <w:rPr>
          <w:rFonts w:ascii="Arial" w:hAnsi="Arial" w:cs="Arial"/>
          <w:sz w:val="22"/>
          <w:szCs w:val="22"/>
        </w:rPr>
        <w:t>(sic)</w:t>
      </w:r>
      <w:r w:rsidRPr="00CD7910">
        <w:rPr>
          <w:rFonts w:ascii="Arial" w:hAnsi="Arial" w:cs="Arial"/>
          <w:i/>
          <w:sz w:val="22"/>
          <w:szCs w:val="22"/>
        </w:rPr>
        <w:t xml:space="preserve">: 60 (10% de 600), </w:t>
      </w:r>
      <w:proofErr w:type="spellStart"/>
      <w:r w:rsidRPr="00CD7910">
        <w:rPr>
          <w:rFonts w:ascii="Arial" w:hAnsi="Arial" w:cs="Arial"/>
          <w:i/>
          <w:sz w:val="22"/>
          <w:szCs w:val="22"/>
        </w:rPr>
        <w:t>incluidas</w:t>
      </w:r>
      <w:proofErr w:type="spellEnd"/>
      <w:r w:rsidRPr="00CD7910">
        <w:rPr>
          <w:rFonts w:ascii="Arial" w:hAnsi="Arial" w:cs="Arial"/>
          <w:i/>
          <w:sz w:val="22"/>
          <w:szCs w:val="22"/>
        </w:rPr>
        <w:t xml:space="preserve"> nas 600 horas totais”</w:t>
      </w:r>
      <w:r w:rsidRPr="00CD7910">
        <w:rPr>
          <w:rFonts w:ascii="Arial" w:hAnsi="Arial" w:cs="Arial"/>
          <w:sz w:val="22"/>
          <w:szCs w:val="22"/>
        </w:rPr>
        <w:t>;</w:t>
      </w:r>
    </w:p>
    <w:p w14:paraId="003F594E" w14:textId="1951A748" w:rsidR="0071687C" w:rsidRDefault="0071687C" w:rsidP="00CD7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437C24" w14:textId="4CFCAF91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14E82F03" w14:textId="2A6037B2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D87C8E" w14:textId="77777777" w:rsidR="0071687C" w:rsidRPr="003F1870" w:rsidRDefault="0071687C" w:rsidP="0071687C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</w:t>
      </w:r>
      <w:proofErr w:type="gramStart"/>
      <w:r w:rsidRPr="003F1870">
        <w:rPr>
          <w:rFonts w:ascii="Arial" w:hAnsi="Arial" w:cs="Arial"/>
          <w:i/>
          <w:sz w:val="22"/>
          <w:szCs w:val="22"/>
        </w:rPr>
        <w:t>Trabalho.</w:t>
      </w:r>
      <w:r w:rsidRPr="003F1870">
        <w:rPr>
          <w:rFonts w:ascii="Arial" w:hAnsi="Arial" w:cs="Arial"/>
          <w:sz w:val="22"/>
          <w:szCs w:val="22"/>
        </w:rPr>
        <w:t>”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5C2F0590" w14:textId="77777777" w:rsidR="0071687C" w:rsidRPr="003F1870" w:rsidRDefault="0071687C" w:rsidP="0071687C">
      <w:pPr>
        <w:jc w:val="both"/>
        <w:rPr>
          <w:rFonts w:ascii="Arial" w:hAnsi="Arial" w:cs="Arial"/>
          <w:sz w:val="22"/>
          <w:szCs w:val="22"/>
        </w:rPr>
      </w:pPr>
    </w:p>
    <w:p w14:paraId="12F54513" w14:textId="77777777" w:rsidR="0071687C" w:rsidRPr="003F1870" w:rsidRDefault="0071687C" w:rsidP="0071687C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6667A29F" w14:textId="77777777" w:rsidR="0071687C" w:rsidRPr="003F1870" w:rsidRDefault="0071687C" w:rsidP="0071687C">
      <w:pPr>
        <w:jc w:val="both"/>
        <w:rPr>
          <w:rFonts w:ascii="Arial" w:hAnsi="Arial" w:cs="Arial"/>
          <w:sz w:val="22"/>
          <w:szCs w:val="22"/>
        </w:rPr>
      </w:pPr>
    </w:p>
    <w:p w14:paraId="30D69ADC" w14:textId="77777777" w:rsidR="0071687C" w:rsidRPr="003F1870" w:rsidRDefault="0071687C" w:rsidP="0071687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pugnar pelo aperfeiçoamento do exercício da arquitetura e </w:t>
      </w:r>
      <w:proofErr w:type="gramStart"/>
      <w:r w:rsidRPr="003F1870">
        <w:rPr>
          <w:rFonts w:ascii="Arial" w:hAnsi="Arial" w:cs="Arial"/>
          <w:i/>
          <w:sz w:val="22"/>
          <w:szCs w:val="22"/>
          <w:u w:val="single"/>
        </w:rPr>
        <w:t>urbanismo</w:t>
      </w:r>
      <w:r w:rsidRPr="003F1870">
        <w:rPr>
          <w:rFonts w:ascii="Arial" w:hAnsi="Arial" w:cs="Arial"/>
          <w:i/>
          <w:sz w:val="22"/>
          <w:szCs w:val="22"/>
        </w:rPr>
        <w:t>.</w:t>
      </w:r>
      <w:r w:rsidRPr="003F1870">
        <w:rPr>
          <w:rFonts w:ascii="Arial" w:hAnsi="Arial" w:cs="Arial"/>
          <w:color w:val="000000"/>
          <w:sz w:val="22"/>
          <w:szCs w:val="22"/>
        </w:rPr>
        <w:t>”</w:t>
      </w:r>
      <w:proofErr w:type="gramEnd"/>
      <w:r w:rsidRPr="003F187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 w:rsidRPr="003F1870">
        <w:rPr>
          <w:rFonts w:ascii="Arial" w:hAnsi="Arial" w:cs="Arial"/>
          <w:color w:val="000000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color w:val="000000"/>
          <w:sz w:val="22"/>
          <w:szCs w:val="22"/>
        </w:rPr>
        <w:t xml:space="preserve"> nosso)</w:t>
      </w:r>
    </w:p>
    <w:p w14:paraId="33FFAF62" w14:textId="77777777" w:rsidR="0071687C" w:rsidRPr="003F1870" w:rsidRDefault="0071687C" w:rsidP="0071687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8456495" w14:textId="29307575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316CE5D" w14:textId="5CF79CDA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493396" w14:textId="6D4CB38B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90C239" w14:textId="7677DFBE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CF7076" w14:textId="041A4333" w:rsidR="0071687C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90B764" w14:textId="77777777" w:rsidR="0071687C" w:rsidRPr="003F1870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D49A67E" w14:textId="77777777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</w:p>
    <w:p w14:paraId="12E4A167" w14:textId="77777777" w:rsidR="0071687C" w:rsidRPr="003F1870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61BAD5A1" w14:textId="77777777" w:rsidR="00CD7910" w:rsidRPr="00CD7910" w:rsidRDefault="00CD7910" w:rsidP="00CD79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8E83F6" w14:textId="77777777" w:rsidR="0071687C" w:rsidRPr="003F1870" w:rsidRDefault="0071687C" w:rsidP="0071687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0F8A1E28" w14:textId="77777777" w:rsidR="00CD7910" w:rsidRP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</w:p>
    <w:p w14:paraId="5E32AC00" w14:textId="03AF2698" w:rsidR="00CD7910" w:rsidRDefault="00CD7910" w:rsidP="00CD7910">
      <w:pPr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Considerando o processo SICCAU nº </w:t>
      </w:r>
      <w:r w:rsidR="00AC26DD" w:rsidRPr="00AC26DD">
        <w:rPr>
          <w:rFonts w:ascii="Arial" w:hAnsi="Arial" w:cs="Arial"/>
          <w:sz w:val="22"/>
          <w:szCs w:val="22"/>
        </w:rPr>
        <w:t>1289032</w:t>
      </w:r>
      <w:r w:rsidRPr="00AC26DD">
        <w:rPr>
          <w:rFonts w:ascii="Arial" w:hAnsi="Arial" w:cs="Arial"/>
          <w:sz w:val="22"/>
          <w:szCs w:val="22"/>
        </w:rPr>
        <w:t>/2020</w:t>
      </w:r>
      <w:r w:rsidRPr="00CD7910">
        <w:rPr>
          <w:rFonts w:ascii="Arial" w:eastAsia="Times New Roman" w:hAnsi="Arial" w:cs="Arial"/>
          <w:sz w:val="22"/>
          <w:szCs w:val="22"/>
          <w:lang w:eastAsia="pt-BR"/>
        </w:rPr>
        <w:t xml:space="preserve">, de solicitação de inclusão de titularidade complementar </w:t>
      </w:r>
      <w:proofErr w:type="gramStart"/>
      <w:r w:rsidRPr="00CD7910">
        <w:rPr>
          <w:rFonts w:ascii="Arial" w:hAnsi="Arial" w:cs="Arial"/>
          <w:sz w:val="22"/>
          <w:szCs w:val="22"/>
        </w:rPr>
        <w:t>Engenheiro(</w:t>
      </w:r>
      <w:proofErr w:type="gramEnd"/>
      <w:r w:rsidRPr="00CD7910">
        <w:rPr>
          <w:rFonts w:ascii="Arial" w:hAnsi="Arial" w:cs="Arial"/>
          <w:sz w:val="22"/>
          <w:szCs w:val="22"/>
        </w:rPr>
        <w:t>a) de Segurança do Trabalho (Especialização</w:t>
      </w:r>
      <w:r w:rsidR="00EE4977">
        <w:rPr>
          <w:rFonts w:ascii="Arial" w:hAnsi="Arial" w:cs="Arial"/>
          <w:sz w:val="22"/>
          <w:szCs w:val="22"/>
        </w:rPr>
        <w:t>);</w:t>
      </w:r>
    </w:p>
    <w:p w14:paraId="71684CE3" w14:textId="495A9F18" w:rsidR="0071687C" w:rsidRDefault="0071687C" w:rsidP="00CD7910">
      <w:pPr>
        <w:jc w:val="both"/>
        <w:rPr>
          <w:rFonts w:ascii="Arial" w:hAnsi="Arial" w:cs="Arial"/>
          <w:sz w:val="22"/>
          <w:szCs w:val="22"/>
        </w:rPr>
      </w:pPr>
    </w:p>
    <w:p w14:paraId="683D3CF5" w14:textId="77777777" w:rsidR="0071687C" w:rsidRPr="001843AA" w:rsidRDefault="0071687C" w:rsidP="007168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6025">
        <w:rPr>
          <w:rFonts w:ascii="Arial" w:hAnsi="Arial" w:cs="Arial"/>
          <w:sz w:val="22"/>
          <w:szCs w:val="22"/>
        </w:rPr>
        <w:t>Considerando que o documento oficial da Instituição de Ensino foi impreciso em relação ao cumprimento do currículo básico do curso de especialização em Engenharia de Segurança do Trabalho referente ao número de horas-aula destinadas a atividades práticas;</w:t>
      </w:r>
    </w:p>
    <w:p w14:paraId="20CDCDA0" w14:textId="77777777" w:rsidR="00CD7910" w:rsidRPr="00CD7910" w:rsidRDefault="00CD7910" w:rsidP="00CD791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AE7E8E8" w14:textId="3F45F293" w:rsidR="00CD7910" w:rsidRDefault="00CD7910" w:rsidP="00CD7910">
      <w:pPr>
        <w:jc w:val="both"/>
      </w:pPr>
      <w:r w:rsidRPr="00CD7910">
        <w:rPr>
          <w:rFonts w:ascii="Arial" w:hAnsi="Arial" w:cs="Arial"/>
          <w:sz w:val="22"/>
          <w:szCs w:val="22"/>
        </w:rPr>
        <w:t>Considerando a Deliberação nº</w:t>
      </w:r>
      <w:r w:rsidR="00EE4977">
        <w:rPr>
          <w:rFonts w:ascii="Arial" w:hAnsi="Arial" w:cs="Arial"/>
          <w:sz w:val="22"/>
          <w:szCs w:val="22"/>
        </w:rPr>
        <w:t>21/2021 da CEF-CAU/SC que diligenciou: “</w:t>
      </w:r>
      <w:r w:rsidR="00EE4977" w:rsidRPr="00EE4977">
        <w:rPr>
          <w:rFonts w:ascii="Arial" w:hAnsi="Arial" w:cs="Arial"/>
          <w:i/>
          <w:iCs/>
          <w:sz w:val="22"/>
          <w:szCs w:val="22"/>
        </w:rPr>
        <w:t>Solicitar à Instituição de Ensino “Cruzeiro do Sul”, que ministrou o curso de especialização em Engenharia de Segurança do Trabalho com pedido de inclusão de título no protocolo nº 1289032/2021, informações em declaração sobre: a) Valor numérico e unidade de hora das atividades práticas desenvolvidas pelo egresso, para verificação de atendimento ao Parecer MEC CFE n° 19/1987; b) Esclarecimento se o necessário número individual de registro de certificado corresponde ao número de página informado no verso do documento e no ofício n. 54_2021.1_04</w:t>
      </w:r>
      <w:r w:rsidR="00EE4977">
        <w:t>”;</w:t>
      </w:r>
    </w:p>
    <w:p w14:paraId="7977C9AA" w14:textId="77777777" w:rsidR="0071687C" w:rsidRDefault="0071687C" w:rsidP="00CD7910">
      <w:pPr>
        <w:jc w:val="both"/>
      </w:pPr>
    </w:p>
    <w:p w14:paraId="39C27FEE" w14:textId="03807DEA" w:rsidR="0071687C" w:rsidRDefault="0071687C" w:rsidP="0071687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assessoria encaminhou diligência da Deliberação nº21/2021 da CEF-CAU/SC para Instituição de Ensino, no dia 18 de maio de 2021, utilizando mesmo canal de recebimento do Ofício nº054_2021.1_04 da Universidade Cruzeiro Sul, mas não recebeu resposta;</w:t>
      </w:r>
    </w:p>
    <w:p w14:paraId="736B36EC" w14:textId="77777777" w:rsidR="0071687C" w:rsidRDefault="0071687C" w:rsidP="0071687C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C290799" w14:textId="3F9178A5" w:rsidR="00EE4977" w:rsidRDefault="00424BDE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</w:t>
      </w:r>
      <w:r w:rsidR="00EE4977">
        <w:rPr>
          <w:rFonts w:ascii="Arial" w:hAnsi="Arial" w:cs="Arial"/>
          <w:sz w:val="22"/>
          <w:szCs w:val="22"/>
        </w:rPr>
        <w:t xml:space="preserve"> item “7” da</w:t>
      </w:r>
      <w:r>
        <w:rPr>
          <w:rFonts w:ascii="Arial" w:hAnsi="Arial" w:cs="Arial"/>
          <w:sz w:val="22"/>
          <w:szCs w:val="22"/>
        </w:rPr>
        <w:t xml:space="preserve"> Deliberação nº09/2021 da CEF-CAU/BR: “</w:t>
      </w:r>
      <w:r w:rsidR="00EE4977">
        <w:rPr>
          <w:rFonts w:ascii="Arial" w:hAnsi="Arial" w:cs="Arial"/>
          <w:sz w:val="22"/>
          <w:szCs w:val="22"/>
        </w:rPr>
        <w:t>7-</w:t>
      </w:r>
      <w:r w:rsidR="00EE4977" w:rsidRPr="00EE4977">
        <w:rPr>
          <w:rFonts w:ascii="Arial" w:hAnsi="Arial" w:cs="Arial"/>
          <w:i/>
          <w:iCs/>
          <w:sz w:val="22"/>
          <w:szCs w:val="22"/>
        </w:rPr>
        <w:t>Esclarecer aos CAU/UF, em especial ao CAU/SP, que para a substituição do número de registro do certificado pelos números de folha e livro, deverá ser formalizada e documentada a consulta junto a Instituição de Educação Superior sobre a veracidade da documentação apresentada, a inexistência do número de registro e confirmada a conclusão do curso pelo egresso, assim como deverá a sua resposta constar nos autos</w:t>
      </w:r>
      <w:r w:rsidRPr="00424BD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4ACE354C" w14:textId="77777777" w:rsidR="0071687C" w:rsidRDefault="0071687C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7A2FE38" w14:textId="18A990E9" w:rsidR="00E01EE7" w:rsidRPr="00CD7910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2FF82D6" w14:textId="77777777" w:rsidR="00E01EE7" w:rsidRPr="00CD7910" w:rsidRDefault="00E01EE7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D7910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06DDB7D8" w14:textId="563B5F41" w:rsidR="00EE4977" w:rsidRPr="008B0D86" w:rsidRDefault="00EE4977" w:rsidP="008B0D86">
      <w:pPr>
        <w:pStyle w:val="PargrafodaLista"/>
        <w:numPr>
          <w:ilvl w:val="0"/>
          <w:numId w:val="38"/>
        </w:numPr>
        <w:spacing w:before="100" w:beforeAutospacing="1" w:after="100" w:afterAutospacing="1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8B0D86">
        <w:rPr>
          <w:rFonts w:ascii="Arial" w:eastAsia="Times New Roman" w:hAnsi="Arial" w:cs="Arial"/>
          <w:sz w:val="22"/>
          <w:szCs w:val="22"/>
          <w:lang w:eastAsia="pt-BR"/>
        </w:rPr>
        <w:t xml:space="preserve">Reforçar o pedido à Instituição de Ensino por meio de ofício da presidência do CAU/SC solicitando: </w:t>
      </w:r>
    </w:p>
    <w:p w14:paraId="0C1B4B5C" w14:textId="20A28B78" w:rsidR="008B0D86" w:rsidRPr="008B0D86" w:rsidRDefault="00EE4977" w:rsidP="002338A9">
      <w:pPr>
        <w:spacing w:before="100" w:beforeAutospacing="1" w:after="100" w:afterAutospacing="1"/>
        <w:ind w:left="72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EE4977">
        <w:rPr>
          <w:rFonts w:ascii="Arial" w:eastAsia="Times New Roman" w:hAnsi="Arial" w:cs="Arial"/>
          <w:sz w:val="22"/>
          <w:szCs w:val="22"/>
          <w:lang w:eastAsia="pt-BR"/>
        </w:rPr>
        <w:t>Valor numérico e unidade de hora das atividades práticas desenvolvidas pelo egresso, para verificação de atendimento ao Parecer MEC CFE n° 19/1987;</w:t>
      </w:r>
      <w:r w:rsidRPr="00EE4977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</w:p>
    <w:p w14:paraId="4845F196" w14:textId="308E3BC2" w:rsidR="00EE4977" w:rsidRDefault="008B0D86" w:rsidP="008B0D86">
      <w:pPr>
        <w:pStyle w:val="PargrafodaLista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Revogar da diligência em relação a alínea “b” do item “1” da Deliberação nº21/2021 da CEF-CAU/BR, referente a “</w:t>
      </w:r>
      <w:r w:rsidRPr="008B0D86">
        <w:rPr>
          <w:rFonts w:ascii="Arial" w:eastAsia="Times New Roman" w:hAnsi="Arial" w:cs="Arial"/>
          <w:i/>
          <w:iCs/>
          <w:sz w:val="22"/>
          <w:szCs w:val="22"/>
          <w:lang w:eastAsia="pt-BR"/>
        </w:rPr>
        <w:t xml:space="preserve">b) </w:t>
      </w:r>
      <w:r w:rsidR="00EE4977" w:rsidRPr="00EE4977">
        <w:rPr>
          <w:rFonts w:ascii="Arial" w:eastAsia="Times New Roman" w:hAnsi="Arial" w:cs="Arial"/>
          <w:i/>
          <w:iCs/>
          <w:sz w:val="22"/>
          <w:szCs w:val="22"/>
          <w:lang w:eastAsia="pt-BR"/>
        </w:rPr>
        <w:t>Esclarecimento se o necessário número individual de registro de certificado corresponde ao número de página informado no verso do documento e no ofício n. 54_2021.1_04</w:t>
      </w:r>
      <w:r>
        <w:rPr>
          <w:rFonts w:ascii="Arial" w:eastAsia="Times New Roman" w:hAnsi="Arial" w:cs="Arial"/>
          <w:sz w:val="22"/>
          <w:szCs w:val="22"/>
          <w:lang w:eastAsia="pt-BR"/>
        </w:rPr>
        <w:t>”</w:t>
      </w:r>
      <w:r w:rsidR="00EE4977" w:rsidRPr="00EE4977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B974B94" w14:textId="77777777" w:rsidR="008B0D86" w:rsidRPr="00EE4977" w:rsidRDefault="008B0D86" w:rsidP="008B0D86">
      <w:pPr>
        <w:pStyle w:val="PargrafodaLista"/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055F786" w14:textId="6B730749" w:rsidR="00184522" w:rsidRPr="008B0D86" w:rsidRDefault="00E01EE7" w:rsidP="008B0D86">
      <w:pPr>
        <w:pStyle w:val="PargrafodaLista"/>
        <w:numPr>
          <w:ilvl w:val="0"/>
          <w:numId w:val="38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B0D86">
        <w:rPr>
          <w:rFonts w:ascii="Arial" w:eastAsia="Times New Roman" w:hAnsi="Arial" w:cs="Arial"/>
          <w:sz w:val="22"/>
          <w:szCs w:val="22"/>
          <w:lang w:eastAsia="pt-BR"/>
        </w:rPr>
        <w:t>Encaminhar esta deliberação à Presidência do CAU/SC para</w:t>
      </w:r>
      <w:r w:rsidR="00954A6D" w:rsidRPr="008B0D86">
        <w:rPr>
          <w:rFonts w:ascii="Arial" w:eastAsia="Times New Roman" w:hAnsi="Arial" w:cs="Arial"/>
          <w:sz w:val="22"/>
          <w:szCs w:val="22"/>
          <w:lang w:eastAsia="pt-BR"/>
        </w:rPr>
        <w:t xml:space="preserve"> providências.</w:t>
      </w:r>
    </w:p>
    <w:p w14:paraId="2AF54ABF" w14:textId="77777777" w:rsidR="00E01EE7" w:rsidRPr="00CD7910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111550C8" w:rsidR="00E01EE7" w:rsidRPr="00CD7910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CD7910">
        <w:rPr>
          <w:rFonts w:ascii="Arial" w:hAnsi="Arial" w:cs="Arial"/>
          <w:sz w:val="22"/>
          <w:szCs w:val="22"/>
        </w:rPr>
        <w:t xml:space="preserve">Florianópolis, </w:t>
      </w:r>
      <w:r w:rsidR="00651762" w:rsidRPr="00CD7910">
        <w:rPr>
          <w:rFonts w:ascii="Arial" w:hAnsi="Arial" w:cs="Arial"/>
          <w:sz w:val="22"/>
          <w:szCs w:val="22"/>
        </w:rPr>
        <w:t>01</w:t>
      </w:r>
      <w:r w:rsidRPr="00CD7910">
        <w:rPr>
          <w:rFonts w:ascii="Arial" w:hAnsi="Arial" w:cs="Arial"/>
          <w:sz w:val="22"/>
          <w:szCs w:val="22"/>
        </w:rPr>
        <w:t xml:space="preserve"> de </w:t>
      </w:r>
      <w:r w:rsidR="00651762" w:rsidRPr="00CD7910">
        <w:rPr>
          <w:rFonts w:ascii="Arial" w:hAnsi="Arial" w:cs="Arial"/>
          <w:sz w:val="22"/>
          <w:szCs w:val="22"/>
        </w:rPr>
        <w:t>julho</w:t>
      </w:r>
      <w:r w:rsidRPr="00CD7910">
        <w:rPr>
          <w:rFonts w:ascii="Arial" w:hAnsi="Arial" w:cs="Arial"/>
          <w:sz w:val="22"/>
          <w:szCs w:val="22"/>
        </w:rPr>
        <w:t xml:space="preserve"> de 2021.</w:t>
      </w:r>
    </w:p>
    <w:p w14:paraId="27E8822B" w14:textId="77777777" w:rsidR="00E01EE7" w:rsidRPr="00CD7910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CD7910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8DF4D28" w14:textId="735B827B" w:rsidR="003D2312" w:rsidRPr="00CD7910" w:rsidRDefault="00E01EE7" w:rsidP="00EE4977">
      <w:pPr>
        <w:jc w:val="both"/>
        <w:rPr>
          <w:rFonts w:ascii="Arial" w:hAnsi="Arial" w:cs="Arial"/>
          <w:bCs/>
          <w:sz w:val="22"/>
          <w:szCs w:val="22"/>
        </w:rPr>
      </w:pPr>
      <w:r w:rsidRPr="00CD7910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CD7910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1C8CD096" w14:textId="18B67B0E" w:rsidR="00AC3E4C" w:rsidRPr="00CD7910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43E7563" w14:textId="2BA740E5" w:rsidR="003D2312" w:rsidRPr="00CD7910" w:rsidRDefault="003D2312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2ABD4B" w14:textId="77777777" w:rsidR="00AC3E4C" w:rsidRPr="00CD7910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D7910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3FACC5EE" w14:textId="77777777" w:rsidR="00AC3E4C" w:rsidRPr="00CD7910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D7910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CD7910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1CACAA67" w14:textId="4B6612A5" w:rsidR="00590441" w:rsidRDefault="00AC3E4C" w:rsidP="00EE49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7910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25E62A5F" w14:textId="77777777" w:rsidR="00EE4977" w:rsidRPr="00CD7910" w:rsidRDefault="00EE4977" w:rsidP="00EE49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4A50B4" w14:textId="6806E746" w:rsidR="003C0E3E" w:rsidRPr="00CD7910" w:rsidRDefault="003C0E3E">
      <w:pPr>
        <w:rPr>
          <w:rFonts w:ascii="Arial" w:hAnsi="Arial" w:cs="Arial"/>
          <w:b/>
          <w:bCs/>
          <w:sz w:val="22"/>
          <w:szCs w:val="22"/>
        </w:rPr>
      </w:pPr>
    </w:p>
    <w:p w14:paraId="40679971" w14:textId="1F932277" w:rsidR="00E01EE7" w:rsidRPr="00CD7910" w:rsidRDefault="003C0E3E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910"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="00E01EE7" w:rsidRPr="00CD791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CD7910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CD7910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CD7910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910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CD7910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CD7910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91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CD7910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CD7910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CD7910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D7910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D7910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CD7910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CD7910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CD7910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60A72F1F" w:rsidR="00F32B68" w:rsidRPr="00CD7910" w:rsidRDefault="002338A9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CD7910" w14:paraId="00C74CE6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D50616" w14:textId="77777777" w:rsidR="00F32B68" w:rsidRPr="00CD7910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6357333C" w14:textId="77777777" w:rsidR="00F32B68" w:rsidRPr="00CD7910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5A68242C" w:rsidR="00F32B68" w:rsidRPr="00CD7910" w:rsidRDefault="002338A9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CD7910" w14:paraId="7C22D2BA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DDC4EE" w14:textId="77777777" w:rsidR="00F32B68" w:rsidRPr="00CD7910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6ED8D333" w14:textId="77777777" w:rsidR="00F32B68" w:rsidRPr="00CD7910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0E151641" w:rsidR="00F32B68" w:rsidRPr="00CD7910" w:rsidRDefault="002338A9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32B68" w:rsidRPr="00CD7910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CD7910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CD7910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75177971"/>
            <w:r w:rsidRPr="00CD791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CD7910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32F9427F" w:rsidR="00E01EE7" w:rsidRPr="00CD7910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CD791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3C0E3E" w:rsidRPr="00CD791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77F08" w:rsidRPr="00CD791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CD7910">
              <w:rPr>
                <w:rFonts w:ascii="Arial" w:hAnsi="Arial" w:cs="Arial"/>
                <w:sz w:val="22"/>
                <w:szCs w:val="22"/>
              </w:rPr>
              <w:t xml:space="preserve"> Reunião Ordinária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E0FF4" w:rsidRPr="00CD7910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2BAD6591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C0E3E" w:rsidRPr="00CD7910">
              <w:rPr>
                <w:rFonts w:ascii="Arial" w:hAnsi="Arial" w:cs="Arial"/>
                <w:sz w:val="22"/>
                <w:szCs w:val="22"/>
              </w:rPr>
              <w:t>01</w:t>
            </w:r>
            <w:r w:rsidRPr="00CD7910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CD7910">
              <w:rPr>
                <w:rFonts w:ascii="Arial" w:hAnsi="Arial" w:cs="Arial"/>
                <w:sz w:val="22"/>
                <w:szCs w:val="22"/>
              </w:rPr>
              <w:t>0</w:t>
            </w:r>
            <w:r w:rsidR="003C0E3E" w:rsidRPr="00CD7910">
              <w:rPr>
                <w:rFonts w:ascii="Arial" w:hAnsi="Arial" w:cs="Arial"/>
                <w:sz w:val="22"/>
                <w:szCs w:val="22"/>
              </w:rPr>
              <w:t>7</w:t>
            </w:r>
            <w:r w:rsidRPr="00CD7910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CD7910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793087F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076A98" w14:textId="016D4A94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E4977" w:rsidRPr="00CD7910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EE4977">
              <w:rPr>
                <w:rFonts w:ascii="Arial" w:hAnsi="Arial" w:cs="Arial"/>
                <w:sz w:val="22"/>
                <w:szCs w:val="22"/>
              </w:rPr>
              <w:t>inclusão de título de Engenharia de Segurança do Trabalho</w:t>
            </w:r>
            <w:r w:rsidR="00EE4977" w:rsidRPr="00CD7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977">
              <w:rPr>
                <w:rFonts w:ascii="Arial" w:hAnsi="Arial" w:cs="Arial"/>
                <w:sz w:val="22"/>
                <w:szCs w:val="22"/>
              </w:rPr>
              <w:t xml:space="preserve">– processo </w:t>
            </w:r>
            <w:r w:rsidR="00EE49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89032</w:t>
            </w:r>
            <w:r w:rsidR="00EE4977" w:rsidRPr="00CD79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20</w:t>
            </w:r>
          </w:p>
          <w:p w14:paraId="44B7D955" w14:textId="7A504F84" w:rsidR="00EE4977" w:rsidRPr="00CD7910" w:rsidRDefault="00EE497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CD7910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2E9531C3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D7910">
              <w:rPr>
                <w:rFonts w:ascii="Arial" w:hAnsi="Arial" w:cs="Arial"/>
                <w:sz w:val="22"/>
                <w:szCs w:val="22"/>
              </w:rPr>
              <w:t>(</w:t>
            </w:r>
            <w:r w:rsidR="002338A9">
              <w:rPr>
                <w:rFonts w:ascii="Arial" w:hAnsi="Arial" w:cs="Arial"/>
                <w:sz w:val="22"/>
                <w:szCs w:val="22"/>
              </w:rPr>
              <w:t>3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D7910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CD7910">
              <w:rPr>
                <w:rFonts w:ascii="Arial" w:hAnsi="Arial" w:cs="Arial"/>
                <w:sz w:val="22"/>
                <w:szCs w:val="22"/>
              </w:rPr>
              <w:t>0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7F0E67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CD7910">
              <w:rPr>
                <w:rFonts w:ascii="Arial" w:hAnsi="Arial" w:cs="Arial"/>
                <w:sz w:val="22"/>
                <w:szCs w:val="22"/>
              </w:rPr>
              <w:t>0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D7910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CD7910">
              <w:rPr>
                <w:rFonts w:ascii="Arial" w:hAnsi="Arial" w:cs="Arial"/>
                <w:sz w:val="22"/>
                <w:szCs w:val="22"/>
              </w:rPr>
              <w:t>0</w:t>
            </w:r>
            <w:r w:rsidRPr="00CD791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D791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F0E67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CD7910">
              <w:rPr>
                <w:rFonts w:ascii="Arial" w:hAnsi="Arial" w:cs="Arial"/>
                <w:sz w:val="22"/>
                <w:szCs w:val="22"/>
              </w:rPr>
              <w:t>3</w:t>
            </w:r>
            <w:bookmarkStart w:id="1" w:name="_GoBack"/>
            <w:bookmarkEnd w:id="1"/>
            <w:r w:rsidRPr="00CD791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CD7910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91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corrências: </w:t>
            </w:r>
            <w:r w:rsidR="00EF0085" w:rsidRPr="00CD791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CD7910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CD7910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5F37E74" w14:textId="216DCEC2" w:rsidR="00E01EE7" w:rsidRPr="00B256B3" w:rsidRDefault="00E01EE7" w:rsidP="0064565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256B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B256B3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C0E3E" w:rsidRPr="00B256B3">
              <w:rPr>
                <w:rFonts w:ascii="Arial" w:hAnsi="Arial" w:cs="Arial"/>
                <w:sz w:val="22"/>
                <w:szCs w:val="22"/>
              </w:rPr>
              <w:t>Assistente Administrativo Lilian Jacque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B256B3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256B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B256B3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B256B3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B256B3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0"/>
    </w:tbl>
    <w:p w14:paraId="30E95087" w14:textId="77777777" w:rsidR="00FB1565" w:rsidRPr="00CD7910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CD7910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CD7910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396645D" w14:textId="77777777" w:rsidR="00FB1565" w:rsidRPr="00CD7910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CD7910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CD7910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CD7910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CD7910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884FF" w14:textId="77777777" w:rsidR="00DC432F" w:rsidRDefault="00DC432F">
      <w:r>
        <w:separator/>
      </w:r>
    </w:p>
  </w:endnote>
  <w:endnote w:type="continuationSeparator" w:id="0">
    <w:p w14:paraId="437288D2" w14:textId="77777777" w:rsidR="00DC432F" w:rsidRDefault="00DC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57DFA0C9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F0E67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7F0E67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ED844" w14:textId="77777777" w:rsidR="00DC432F" w:rsidRDefault="00DC432F">
      <w:r>
        <w:separator/>
      </w:r>
    </w:p>
  </w:footnote>
  <w:footnote w:type="continuationSeparator" w:id="0">
    <w:p w14:paraId="08179BB8" w14:textId="77777777" w:rsidR="00DC432F" w:rsidRDefault="00DC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5E0C"/>
    <w:multiLevelType w:val="multilevel"/>
    <w:tmpl w:val="910298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9232A"/>
    <w:multiLevelType w:val="hybridMultilevel"/>
    <w:tmpl w:val="72F0D75E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7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1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9"/>
  </w:num>
  <w:num w:numId="37">
    <w:abstractNumId w:val="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7F0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8A9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4BD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1687C"/>
    <w:rsid w:val="00720CA4"/>
    <w:rsid w:val="00721C2F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AA1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0E67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D44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D86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6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86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908"/>
    <w:rsid w:val="00AB6211"/>
    <w:rsid w:val="00AB7C0F"/>
    <w:rsid w:val="00AC062B"/>
    <w:rsid w:val="00AC0DF6"/>
    <w:rsid w:val="00AC1587"/>
    <w:rsid w:val="00AC26DD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4CEC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6B3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06176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113C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D7910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0BAC"/>
    <w:rsid w:val="00DC4283"/>
    <w:rsid w:val="00DC432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977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224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F413-293D-488C-8535-F477BBAC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19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ilian Arrussul Jacques</cp:lastModifiedBy>
  <cp:revision>96</cp:revision>
  <cp:lastPrinted>2021-05-28T17:48:00Z</cp:lastPrinted>
  <dcterms:created xsi:type="dcterms:W3CDTF">2021-04-22T13:04:00Z</dcterms:created>
  <dcterms:modified xsi:type="dcterms:W3CDTF">2021-07-02T14:15:00Z</dcterms:modified>
</cp:coreProperties>
</file>